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ind w:firstLine="0"/>
        <w:jc w:val="center"/>
      </w:pPr>
      <w:r>
        <w:rPr>
          <w:rFonts w:ascii="楷体" w:hAnsi="楷体" w:eastAsia="楷体"/>
          <w:color w:val="000000"/>
          <w:sz w:val="28"/>
        </w:rPr>
        <w:t>晋能控股装备制造集团有限公司 诚信核查报告</w:t>
      </w: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、百度（https://www.baidu.com/s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30b4bc9e_watermar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2、中华人民共和国生态环境部网站（https://www.mee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95760a16_watermark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3、中华人民共和国商务部网站（https://search.mofcom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6721cae8_watermark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4、国家外汇管理局网站（http://www.safe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5cb26cd5_watermark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5、中国人民银行网站（https://wzdig.pbc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5488b8d3_watermark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6、国家金融监督管理总局（https://www.nfra.gov.cn/cn/view/pages/index/jiansuo.html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2b94367e_watermark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7、中国盐业协会（https://www.cnsalt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71b2de68_watermark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8、国家统计局网站（https://www.stats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5bc9bc13_watermark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9、国家能源局网站（https://www.ne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69db30a7_watermark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0、国家市场监督管理总局（https://www.samr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65fda157_watermark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1、国家农业农村部网站（https://www.mo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12783e6f_watermark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2、中华人民共和国住房和城乡建设部（https://www.mohurd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8260a85e_watermark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3、全国建筑市场监管公共服务平台（https://jzsc.mohurd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01570a55_watermark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4、中华人民共和国人力资源和社会保障部网站（https://www.mohrss.gov.cn/hsearch/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f1a6b97c_watermark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5、中国电力企业联合会网站（https://cec.org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fe9f57d7_watermark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6、国家药品监督管理局（https://www.nmp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晋能控股装备制造集团有限公司_bd481ab3_watermark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7、国家企业信用信息公示系统（http://www.gsxt.gov.cn/index.html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8、国家税务总局重大税收违法案件信息公布栏（https://www.chinatax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9、信用中国网（http://www.creditchina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0、中国裁判文书网（http://wenshu.court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1、中华人民共和国国家发展和改革委员会网站（http://www.ndrc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2、中国执行信息公开网（http://zxgk.court.gov.cn/shixi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3、中华人民共和国应急管理部网站（http://www.mem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4、中华人民共和国工业和信息化部网站（http://www.miit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5、中国商务信用平台（http://www.bcpcn.com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6、全国行业信用公共服务平台（http://www.bcp12312.org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7、中国证券监督管理委员会网站（http://www.csrc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8、证券期货市场失信记录查询平台（http://neris.csrc.gov.cn/shixinchaxu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9、中华人民共和国自然资源部（http://www.mnr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0、国家财政部网站（http://www.mof.gov.cn/index.htm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1、中国海关企业进出口信用信息公示平台（http://credit.customs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2、全国资源公共交易平台（http://www.ggzy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3、中华人民共和国海关总署（http://www.customs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4、中华人民共和国交通运输部网站（https://www.mot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5、政府采购严重违法失信行为信息记录（http://www.ccgp.gov.cn/cr/list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6、信用能源（https://xyny.nea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7、被执行人信息查询（https://zxgk.court.gov.cn/zhzxgk/）</w:t>
      </w:r>
    </w:p>
    <w:p>
      <w:pPr>
        <w:spacing w:line="360" w:lineRule="auto" w:after="120"/>
        <w:ind w:firstLine="28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晋能控股装备制造集团有限公司 诚信核查报告</dc:title>
  <dc:subject>诚信核查报告</dc:subject>
  <dc:creator>Everif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